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7590DBC9"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w:t>
      </w:r>
      <w:r w:rsidR="00444A04">
        <w:rPr>
          <w:b/>
          <w:bCs/>
          <w:caps/>
          <w:sz w:val="28"/>
          <w:szCs w:val="28"/>
        </w:rPr>
        <w:t>i</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rsidTr="5F229FCA">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rsidTr="5F229FCA">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4D7214A9" w:rsidR="007D335D" w:rsidRPr="00393B4F" w:rsidRDefault="007D335D" w:rsidP="007D335D">
            <w:pPr>
              <w:spacing w:line="276" w:lineRule="auto"/>
              <w:rPr>
                <w:rFonts w:eastAsia="Calibri"/>
                <w:lang w:eastAsia="en-US"/>
              </w:rPr>
            </w:pPr>
            <w:r w:rsidRPr="001B18CE">
              <w:t>2.2. “Vides aizsardzība un attīstība”</w:t>
            </w:r>
          </w:p>
        </w:tc>
      </w:tr>
      <w:tr w:rsidR="007D335D" w:rsidRPr="00393B4F" w14:paraId="18F7AED9" w14:textId="77777777" w:rsidTr="5F229FCA">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rsidTr="5F229FCA">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66D3B342" w:rsidR="007D335D" w:rsidRPr="00393B4F" w:rsidRDefault="007D335D" w:rsidP="007D335D">
            <w:pPr>
              <w:spacing w:line="276" w:lineRule="auto"/>
              <w:rPr>
                <w:rFonts w:eastAsia="Calibri"/>
                <w:lang w:eastAsia="en-US"/>
              </w:rPr>
            </w:pPr>
            <w:r w:rsidRPr="001B18CE">
              <w:t xml:space="preserve">2.2.3.3. </w:t>
            </w:r>
            <w:r w:rsidR="00053F03">
              <w:t>“</w:t>
            </w:r>
            <w:r w:rsidRPr="001B18CE">
              <w:t xml:space="preserve">Pasākumi bioloģiskās daudzveidības veicināšanai un saglabāšanai” </w:t>
            </w:r>
          </w:p>
        </w:tc>
      </w:tr>
      <w:tr w:rsidR="007D335D" w:rsidRPr="00393B4F" w14:paraId="5B236398" w14:textId="77777777" w:rsidTr="5F229FCA">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vAlign w:val="center"/>
          </w:tcPr>
          <w:p w14:paraId="210515D6" w14:textId="49BC4D04" w:rsidR="007D335D" w:rsidRPr="00393B4F" w:rsidRDefault="007D335D" w:rsidP="007D335D">
            <w:pPr>
              <w:spacing w:line="276" w:lineRule="auto"/>
              <w:rPr>
                <w:rFonts w:eastAsia="Calibri"/>
                <w:lang w:eastAsia="en-US"/>
              </w:rPr>
            </w:pPr>
            <w:r>
              <w:t>P</w:t>
            </w:r>
            <w:r w:rsidRPr="001B18CE">
              <w:t>irmā projektu iesniegumu atlases kārta</w:t>
            </w:r>
          </w:p>
        </w:tc>
      </w:tr>
      <w:tr w:rsidR="007D335D" w:rsidRPr="00393B4F" w14:paraId="76A7CC92" w14:textId="77777777" w:rsidTr="5F229FCA">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4796314C" w:rsidR="007D335D" w:rsidRPr="00393B4F" w:rsidRDefault="007D335D" w:rsidP="007D335D">
            <w:pPr>
              <w:spacing w:line="276" w:lineRule="auto"/>
              <w:rPr>
                <w:rFonts w:eastAsia="Calibri"/>
                <w:lang w:eastAsia="en-US"/>
              </w:rPr>
            </w:pPr>
            <w:r w:rsidRPr="001B18CE">
              <w:t>Ierobežota projektu iesniegumu atlase</w:t>
            </w:r>
          </w:p>
        </w:tc>
      </w:tr>
      <w:tr w:rsidR="007D335D" w:rsidRPr="00393B4F" w14:paraId="735E5927" w14:textId="77777777" w:rsidTr="5F229FCA">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57E5D35" w:rsidR="007D335D" w:rsidRPr="00393B4F" w:rsidRDefault="007D335D" w:rsidP="007D335D">
            <w:pPr>
              <w:spacing w:line="276" w:lineRule="auto"/>
              <w:rPr>
                <w:rFonts w:eastAsia="Calibri"/>
                <w:lang w:eastAsia="en-US"/>
              </w:rPr>
            </w:pPr>
            <w:r w:rsidRPr="001B18CE">
              <w:t xml:space="preserve">Vides aizsardzības un reģionālās attīstības ministrija </w:t>
            </w:r>
          </w:p>
        </w:tc>
      </w:tr>
      <w:tr w:rsidR="00BC7938" w:rsidRPr="00393B4F" w14:paraId="4E90B91F" w14:textId="77777777" w:rsidTr="5F229FCA">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053F03">
            <w:pPr>
              <w:jc w:val="center"/>
              <w:rPr>
                <w:b/>
                <w:szCs w:val="22"/>
              </w:rPr>
            </w:pPr>
            <w:r w:rsidRPr="000C26CC">
              <w:rPr>
                <w:b/>
                <w:szCs w:val="22"/>
              </w:rPr>
              <w:t>Kritērija ietekme uz lēmuma pieņemšanu</w:t>
            </w:r>
          </w:p>
          <w:p w14:paraId="682AD741" w14:textId="5953BB14" w:rsidR="00BC7938" w:rsidRPr="00393B4F" w:rsidRDefault="00BC7938" w:rsidP="00053F03">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5F229FCA">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5F229FCA">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683E61" w:rsidRPr="00393B4F" w14:paraId="45A539D7" w14:textId="77777777" w:rsidTr="5F229FCA">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472F2A31" w:rsidR="00683E61" w:rsidRPr="004E1D9B" w:rsidRDefault="005E2F87" w:rsidP="00D426E9">
            <w:pPr>
              <w:tabs>
                <w:tab w:val="left" w:pos="942"/>
                <w:tab w:val="left" w:pos="1257"/>
              </w:tabs>
              <w:jc w:val="center"/>
            </w:pPr>
            <w:r>
              <w:t>2.</w:t>
            </w:r>
            <w:r w:rsidR="00A0030F">
              <w:t>1</w:t>
            </w:r>
            <w:r>
              <w:t>.</w:t>
            </w:r>
          </w:p>
        </w:tc>
        <w:tc>
          <w:tcPr>
            <w:tcW w:w="8366" w:type="dxa"/>
            <w:gridSpan w:val="2"/>
            <w:shd w:val="clear" w:color="auto" w:fill="auto"/>
            <w:vAlign w:val="center"/>
          </w:tcPr>
          <w:p w14:paraId="14F1C2E2" w14:textId="6E2C3817" w:rsidR="00683E61" w:rsidRPr="004E1D9B" w:rsidRDefault="001C7B4A" w:rsidP="00D426E9">
            <w:pPr>
              <w:jc w:val="both"/>
            </w:pPr>
            <w:r w:rsidRPr="00B2063D">
              <w:t xml:space="preserve">Projekta iesniedzējs ir </w:t>
            </w:r>
            <w:r w:rsidR="006F62DC" w:rsidRPr="001C14D4">
              <w:t>apliecinājis</w:t>
            </w:r>
            <w:r w:rsidRPr="00B2063D">
              <w:t xml:space="preserve">, ka dabas aizsardzības plānos tiks iestrādāts </w:t>
            </w:r>
            <w:r>
              <w:t xml:space="preserve">ĪADT </w:t>
            </w:r>
            <w:r w:rsidRPr="00B2063D">
              <w:t>sociālekonomiskais novērtējums</w:t>
            </w:r>
            <w:r>
              <w:t xml:space="preserve"> vai ekosistēmu pakalpojumu novērtējums</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FB5329" w:rsidRPr="00393B4F" w14:paraId="070B2098" w14:textId="77777777" w:rsidTr="5F229FCA">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00683E61" w:rsidRPr="00393B4F" w14:paraId="45B7F19B" w14:textId="77777777" w:rsidTr="5F229FCA">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54B22240" w:rsidR="00683E61" w:rsidRPr="004E1D9B" w:rsidRDefault="002D008F" w:rsidP="00637AF1">
            <w:pPr>
              <w:tabs>
                <w:tab w:val="left" w:pos="942"/>
                <w:tab w:val="left" w:pos="1257"/>
              </w:tabs>
              <w:jc w:val="center"/>
            </w:pPr>
            <w:r>
              <w:t>2.</w:t>
            </w:r>
            <w:r w:rsidR="00C9394B" w:rsidRPr="001C14D4">
              <w:t>2</w:t>
            </w:r>
            <w:r w:rsidRPr="001C14D4">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6BA3EEF8" w:rsidR="00E81EA5" w:rsidRPr="004E1D9B" w:rsidRDefault="00BD6B12" w:rsidP="00637AF1">
            <w:pPr>
              <w:tabs>
                <w:tab w:val="left" w:pos="942"/>
                <w:tab w:val="left" w:pos="1257"/>
              </w:tabs>
              <w:jc w:val="both"/>
            </w:pPr>
            <w:r w:rsidRPr="00BD6B12">
              <w:t xml:space="preserve">Projektā ir paredzētas darbības, kas veicina vienlīdzību, iekļaušanu, </w:t>
            </w:r>
            <w:proofErr w:type="spellStart"/>
            <w:r w:rsidRPr="00BD6B12">
              <w:t>nediskrimināciju</w:t>
            </w:r>
            <w:proofErr w:type="spellEnd"/>
            <w:r w:rsidRPr="00BD6B12">
              <w:t xml:space="preserve"> un </w:t>
            </w:r>
            <w:proofErr w:type="spellStart"/>
            <w:r w:rsidRPr="00BD6B12">
              <w:t>pamattiesību</w:t>
            </w:r>
            <w:proofErr w:type="spellEnd"/>
            <w:r w:rsidRPr="00BD6B12">
              <w:t xml:space="preserve"> ievēr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960090" w:rsidRDefault="002D008F" w:rsidP="00637AF1">
            <w:pPr>
              <w:autoSpaceDE w:val="0"/>
              <w:autoSpaceDN w:val="0"/>
              <w:adjustRightInd w:val="0"/>
              <w:contextualSpacing/>
              <w:jc w:val="center"/>
              <w:rPr>
                <w:b/>
                <w:lang w:eastAsia="x-none"/>
              </w:rPr>
            </w:pPr>
            <w:r w:rsidRPr="00960090">
              <w:rPr>
                <w:b/>
                <w:lang w:eastAsia="x-none"/>
              </w:rPr>
              <w:t>P</w:t>
            </w:r>
          </w:p>
        </w:tc>
      </w:tr>
      <w:tr w:rsidR="003250A0" w:rsidRPr="00393B4F" w14:paraId="0677CAEC" w14:textId="77777777" w:rsidTr="5F229FCA">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5F229FCA">
        <w:tblPrEx>
          <w:shd w:val="clear" w:color="auto" w:fill="auto"/>
          <w:tblLook w:val="04A0" w:firstRow="1" w:lastRow="0" w:firstColumn="1" w:lastColumn="0" w:noHBand="0" w:noVBand="1"/>
        </w:tblPrEx>
        <w:trPr>
          <w:trHeight w:val="1124"/>
        </w:trPr>
        <w:tc>
          <w:tcPr>
            <w:tcW w:w="990" w:type="dxa"/>
            <w:vAlign w:val="center"/>
          </w:tcPr>
          <w:p w14:paraId="04E88361" w14:textId="1D35500D" w:rsidR="003250A0" w:rsidRPr="00EA278D" w:rsidRDefault="00646BB1" w:rsidP="003250A0">
            <w:pPr>
              <w:tabs>
                <w:tab w:val="left" w:pos="942"/>
                <w:tab w:val="left" w:pos="1257"/>
              </w:tabs>
              <w:jc w:val="center"/>
            </w:pPr>
            <w:r>
              <w:t>2.</w:t>
            </w:r>
            <w:r w:rsidR="00BB1D4A" w:rsidRPr="001C14D4">
              <w:t>3</w:t>
            </w:r>
            <w:r w:rsidRPr="001C14D4">
              <w:t>.</w:t>
            </w:r>
          </w:p>
        </w:tc>
        <w:tc>
          <w:tcPr>
            <w:tcW w:w="8366" w:type="dxa"/>
            <w:gridSpan w:val="2"/>
            <w:vAlign w:val="center"/>
          </w:tcPr>
          <w:p w14:paraId="11DA09BB" w14:textId="77777777" w:rsidR="003250A0" w:rsidRDefault="2B044A8F" w:rsidP="5F229FCA">
            <w:pPr>
              <w:tabs>
                <w:tab w:val="left" w:pos="942"/>
                <w:tab w:val="left" w:pos="1257"/>
              </w:tabs>
              <w:jc w:val="both"/>
              <w:rPr>
                <w:color w:val="000000" w:themeColor="text1"/>
              </w:rPr>
            </w:pPr>
            <w:r w:rsidRPr="5F229FCA">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p w14:paraId="6704D762" w14:textId="5F6DA37F" w:rsidR="00672F1C" w:rsidRPr="00672F1C" w:rsidRDefault="00672F1C" w:rsidP="00672F1C"/>
        </w:tc>
        <w:tc>
          <w:tcPr>
            <w:tcW w:w="4536" w:type="dxa"/>
            <w:vAlign w:val="center"/>
          </w:tcPr>
          <w:p w14:paraId="6CF02733" w14:textId="5C128DAA" w:rsidR="003250A0" w:rsidRPr="00E32DD4" w:rsidRDefault="005339D3" w:rsidP="003250A0">
            <w:pPr>
              <w:autoSpaceDE w:val="0"/>
              <w:autoSpaceDN w:val="0"/>
              <w:adjustRightInd w:val="0"/>
              <w:contextualSpacing/>
              <w:jc w:val="center"/>
              <w:rPr>
                <w:b/>
                <w:bCs/>
                <w:lang w:eastAsia="x-none"/>
              </w:rPr>
            </w:pPr>
            <w:r w:rsidRPr="00E32DD4">
              <w:rPr>
                <w:b/>
                <w:bCs/>
                <w:lang w:eastAsia="x-none"/>
              </w:rPr>
              <w:lastRenderedPageBreak/>
              <w:t>P</w:t>
            </w:r>
            <w:r w:rsidR="00360A93">
              <w:rPr>
                <w:b/>
                <w:bCs/>
                <w:lang w:eastAsia="x-none"/>
              </w:rPr>
              <w:t xml:space="preserve">; </w:t>
            </w:r>
            <w:r w:rsidR="00360A93" w:rsidRPr="001C14D4">
              <w:rPr>
                <w:b/>
                <w:bCs/>
                <w:lang w:eastAsia="x-none"/>
              </w:rPr>
              <w:t>N/A</w:t>
            </w:r>
          </w:p>
        </w:tc>
      </w:tr>
      <w:tr w:rsidR="003250A0" w:rsidRPr="00393B4F" w14:paraId="222775FB" w14:textId="77777777" w:rsidTr="5F229FCA">
        <w:tblPrEx>
          <w:shd w:val="clear" w:color="auto" w:fill="auto"/>
          <w:tblLook w:val="04A0" w:firstRow="1" w:lastRow="0" w:firstColumn="1" w:lastColumn="0" w:noHBand="0" w:noVBand="1"/>
        </w:tblPrEx>
        <w:trPr>
          <w:trHeight w:val="558"/>
        </w:trPr>
        <w:tc>
          <w:tcPr>
            <w:tcW w:w="990" w:type="dxa"/>
            <w:vAlign w:val="center"/>
          </w:tcPr>
          <w:p w14:paraId="1498DC38" w14:textId="177ACE41" w:rsidR="003250A0" w:rsidRPr="00740760" w:rsidRDefault="00740760" w:rsidP="003250A0">
            <w:pPr>
              <w:tabs>
                <w:tab w:val="left" w:pos="942"/>
                <w:tab w:val="left" w:pos="1257"/>
              </w:tabs>
              <w:jc w:val="center"/>
            </w:pPr>
            <w:r w:rsidRPr="00740760">
              <w:t>2.</w:t>
            </w:r>
            <w:r w:rsidR="00BB1D4A" w:rsidRPr="001C14D4">
              <w:t>4</w:t>
            </w:r>
            <w:r w:rsidRPr="001C14D4">
              <w:t>.</w:t>
            </w:r>
          </w:p>
        </w:tc>
        <w:tc>
          <w:tcPr>
            <w:tcW w:w="8366" w:type="dxa"/>
            <w:gridSpan w:val="2"/>
            <w:vAlign w:val="center"/>
          </w:tcPr>
          <w:p w14:paraId="474510C8" w14:textId="6334B03B" w:rsidR="003250A0" w:rsidRPr="00740760" w:rsidRDefault="005339D3" w:rsidP="003250A0">
            <w:pPr>
              <w:tabs>
                <w:tab w:val="left" w:pos="942"/>
                <w:tab w:val="left" w:pos="1257"/>
              </w:tabs>
              <w:jc w:val="both"/>
            </w:pPr>
            <w:r w:rsidRPr="005339D3">
              <w:t>Projektā paredzēts Sociāli atbildīgs publiskais iepirkums</w:t>
            </w:r>
            <w:r w:rsidRPr="005339D3">
              <w:rPr>
                <w:vertAlign w:val="superscript"/>
              </w:rPr>
              <w:footnoteReference w:id="2"/>
            </w:r>
            <w:r w:rsidRPr="005339D3">
              <w:t xml:space="preserve"> preču vai pakalpojumu iepirkumā</w:t>
            </w:r>
          </w:p>
        </w:tc>
        <w:tc>
          <w:tcPr>
            <w:tcW w:w="4536" w:type="dxa"/>
            <w:vAlign w:val="center"/>
          </w:tcPr>
          <w:p w14:paraId="381A25D8" w14:textId="7759C5D6"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bl>
    <w:p w14:paraId="21F8B588" w14:textId="77777777" w:rsidR="00D426E9" w:rsidRPr="00393B4F" w:rsidRDefault="00D426E9"/>
    <w:p w14:paraId="225E4327" w14:textId="59972F1D" w:rsidR="00E4708F" w:rsidRPr="00393B4F" w:rsidRDefault="00383DD4"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8F76" w14:textId="77777777" w:rsidR="002413DC" w:rsidRDefault="002413DC" w:rsidP="00485436">
      <w:r>
        <w:separator/>
      </w:r>
    </w:p>
  </w:endnote>
  <w:endnote w:type="continuationSeparator" w:id="0">
    <w:p w14:paraId="652BEAF9" w14:textId="77777777" w:rsidR="002413DC" w:rsidRDefault="002413DC" w:rsidP="00485436">
      <w:r>
        <w:continuationSeparator/>
      </w:r>
    </w:p>
  </w:endnote>
  <w:endnote w:type="continuationNotice" w:id="1">
    <w:p w14:paraId="61AFFB6C" w14:textId="77777777" w:rsidR="002413DC" w:rsidRDefault="0024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Klee One"/>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6F4D" w14:textId="77777777" w:rsidR="00444A04" w:rsidRDefault="0044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31156"/>
      <w:docPartObj>
        <w:docPartGallery w:val="Page Numbers (Bottom of Page)"/>
        <w:docPartUnique/>
      </w:docPartObj>
    </w:sdtPr>
    <w:sdtEndPr>
      <w:rPr>
        <w:noProof/>
      </w:rPr>
    </w:sdtEndPr>
    <w:sdtContent>
      <w:p w14:paraId="6338F1E8" w14:textId="5D07C45E" w:rsidR="004112E2" w:rsidRPr="00444A04" w:rsidRDefault="00444A04" w:rsidP="00444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817E" w14:textId="77777777" w:rsidR="00444A04" w:rsidRDefault="0044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112F" w14:textId="77777777" w:rsidR="002413DC" w:rsidRDefault="002413DC" w:rsidP="00485436">
      <w:r>
        <w:separator/>
      </w:r>
    </w:p>
  </w:footnote>
  <w:footnote w:type="continuationSeparator" w:id="0">
    <w:p w14:paraId="3299297D" w14:textId="77777777" w:rsidR="002413DC" w:rsidRDefault="002413DC" w:rsidP="00485436">
      <w:r>
        <w:continuationSeparator/>
      </w:r>
    </w:p>
  </w:footnote>
  <w:footnote w:type="continuationNotice" w:id="1">
    <w:p w14:paraId="0A3C5A8A" w14:textId="77777777" w:rsidR="002413DC" w:rsidRDefault="002413DC"/>
  </w:footnote>
  <w:footnote w:id="2">
    <w:p w14:paraId="1E5E1BD0" w14:textId="77777777" w:rsidR="005339D3" w:rsidRDefault="005339D3" w:rsidP="005339D3">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46CC" w14:textId="77777777" w:rsidR="00444A04" w:rsidRDefault="0044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0066" w14:textId="77777777" w:rsidR="00444A04" w:rsidRDefault="00444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A2FE" w14:textId="77777777" w:rsidR="00444A04" w:rsidRDefault="0044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24F5"/>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5FB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F42"/>
    <w:rsid w:val="00141F6F"/>
    <w:rsid w:val="00143924"/>
    <w:rsid w:val="00143D7A"/>
    <w:rsid w:val="00145DC4"/>
    <w:rsid w:val="00146B69"/>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14D4"/>
    <w:rsid w:val="001C27B8"/>
    <w:rsid w:val="001C2C8E"/>
    <w:rsid w:val="001C4267"/>
    <w:rsid w:val="001C4F77"/>
    <w:rsid w:val="001C595F"/>
    <w:rsid w:val="001C63A8"/>
    <w:rsid w:val="001C6FCF"/>
    <w:rsid w:val="001C76E6"/>
    <w:rsid w:val="001C7B4A"/>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A5A"/>
    <w:rsid w:val="00234AF4"/>
    <w:rsid w:val="00235C3B"/>
    <w:rsid w:val="00237655"/>
    <w:rsid w:val="00237876"/>
    <w:rsid w:val="00237E81"/>
    <w:rsid w:val="002413DC"/>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0A93"/>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3DD4"/>
    <w:rsid w:val="00384F1F"/>
    <w:rsid w:val="003850FB"/>
    <w:rsid w:val="00385635"/>
    <w:rsid w:val="00385EDC"/>
    <w:rsid w:val="00386033"/>
    <w:rsid w:val="00386603"/>
    <w:rsid w:val="00386C3C"/>
    <w:rsid w:val="0038710A"/>
    <w:rsid w:val="00387695"/>
    <w:rsid w:val="003914A7"/>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4A04"/>
    <w:rsid w:val="004456BA"/>
    <w:rsid w:val="004502B5"/>
    <w:rsid w:val="00450CDE"/>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85A"/>
    <w:rsid w:val="004A5B36"/>
    <w:rsid w:val="004A6A18"/>
    <w:rsid w:val="004A6BDA"/>
    <w:rsid w:val="004A739D"/>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637"/>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369B"/>
    <w:rsid w:val="005339D3"/>
    <w:rsid w:val="00533C98"/>
    <w:rsid w:val="00533F2D"/>
    <w:rsid w:val="0053429A"/>
    <w:rsid w:val="005343B2"/>
    <w:rsid w:val="00534B48"/>
    <w:rsid w:val="00534D6E"/>
    <w:rsid w:val="00535616"/>
    <w:rsid w:val="005360EE"/>
    <w:rsid w:val="00536F53"/>
    <w:rsid w:val="005404EB"/>
    <w:rsid w:val="00540C7B"/>
    <w:rsid w:val="0054102B"/>
    <w:rsid w:val="005420B5"/>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4459"/>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2F1C"/>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2DC"/>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430E"/>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553"/>
    <w:rsid w:val="007C5290"/>
    <w:rsid w:val="007C5A64"/>
    <w:rsid w:val="007D09D0"/>
    <w:rsid w:val="007D1422"/>
    <w:rsid w:val="007D335D"/>
    <w:rsid w:val="007D3E83"/>
    <w:rsid w:val="007D522F"/>
    <w:rsid w:val="007D5AA1"/>
    <w:rsid w:val="007D6CEB"/>
    <w:rsid w:val="007D7F5B"/>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B674E"/>
    <w:rsid w:val="008C169E"/>
    <w:rsid w:val="008C2E24"/>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0F"/>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4E37"/>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5B87"/>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1D4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D6B12"/>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8E7"/>
    <w:rsid w:val="00C9394B"/>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0C5D"/>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2B5B"/>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229FCA"/>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735277BA-6A40-49D9-B533-80D3ADA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3.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6A38A-852A-49F7-A9F0-90625AFA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77</Words>
  <Characters>843</Characters>
  <Application>Microsoft Office Word</Application>
  <DocSecurity>0</DocSecurity>
  <Lines>7</Lines>
  <Paragraphs>4</Paragraphs>
  <ScaleCrop>false</ScaleCrop>
  <Company>CFLA</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7</cp:revision>
  <dcterms:created xsi:type="dcterms:W3CDTF">2023-10-24T12:36:00Z</dcterms:created>
  <dcterms:modified xsi:type="dcterms:W3CDTF">2023-11-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